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E0" w:rsidRDefault="00806CE0" w:rsidP="00AC4059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806CE0">
        <w:rPr>
          <w:rFonts w:asciiTheme="majorHAnsi" w:hAnsiTheme="majorHAnsi"/>
          <w:b/>
          <w:i/>
          <w:sz w:val="28"/>
          <w:szCs w:val="28"/>
        </w:rPr>
        <w:t>TERM 2 2022 OPENER EXAM FORM 1</w:t>
      </w:r>
      <w:bookmarkStart w:id="0" w:name="_GoBack"/>
      <w:bookmarkEnd w:id="0"/>
    </w:p>
    <w:p w:rsidR="00241D09" w:rsidRPr="00516F72" w:rsidRDefault="00F01AE8" w:rsidP="00AC4059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516F72">
        <w:rPr>
          <w:rFonts w:asciiTheme="majorHAnsi" w:hAnsiTheme="majorHAnsi"/>
          <w:b/>
          <w:i/>
          <w:sz w:val="28"/>
          <w:szCs w:val="28"/>
        </w:rPr>
        <w:t xml:space="preserve">BUSINESS   FORM  </w:t>
      </w:r>
      <w:r w:rsidR="001924FA" w:rsidRPr="00516F72">
        <w:rPr>
          <w:rFonts w:asciiTheme="majorHAnsi" w:hAnsiTheme="majorHAnsi"/>
          <w:b/>
          <w:i/>
          <w:sz w:val="28"/>
          <w:szCs w:val="28"/>
        </w:rPr>
        <w:t>O</w:t>
      </w:r>
      <w:r w:rsidRPr="00516F72">
        <w:rPr>
          <w:rFonts w:asciiTheme="majorHAnsi" w:hAnsiTheme="majorHAnsi"/>
          <w:b/>
          <w:i/>
          <w:sz w:val="28"/>
          <w:szCs w:val="28"/>
        </w:rPr>
        <w:t>NE</w:t>
      </w:r>
    </w:p>
    <w:p w:rsidR="00D7303C" w:rsidRPr="00516F72" w:rsidRDefault="007E6EF8" w:rsidP="00AC4059">
      <w:pPr>
        <w:spacing w:line="276" w:lineRule="auto"/>
        <w:rPr>
          <w:rFonts w:asciiTheme="majorHAnsi" w:hAnsiTheme="majorHAnsi"/>
          <w:b/>
          <w:i/>
          <w:sz w:val="28"/>
          <w:szCs w:val="28"/>
        </w:rPr>
      </w:pPr>
      <w:r w:rsidRPr="00516F72">
        <w:rPr>
          <w:rFonts w:asciiTheme="majorHAnsi" w:hAnsiTheme="majorHAnsi"/>
          <w:b/>
          <w:i/>
          <w:sz w:val="28"/>
          <w:szCs w:val="28"/>
        </w:rPr>
        <w:t>MARKING SCHEME</w:t>
      </w:r>
    </w:p>
    <w:p w:rsidR="00B564BD" w:rsidRPr="00516F72" w:rsidRDefault="00B22396" w:rsidP="00AC4059">
      <w:pPr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.</w:t>
      </w:r>
      <w:r w:rsidR="00F01AE8" w:rsidRPr="00516F72">
        <w:rPr>
          <w:rFonts w:asciiTheme="majorHAnsi" w:hAnsiTheme="majorHAnsi"/>
          <w:i/>
        </w:rPr>
        <w:t xml:space="preserve">State four discipline in </w:t>
      </w:r>
      <w:r w:rsidR="0043320B" w:rsidRPr="00516F72">
        <w:rPr>
          <w:rFonts w:asciiTheme="majorHAnsi" w:hAnsiTheme="majorHAnsi"/>
          <w:i/>
        </w:rPr>
        <w:t>business studies (4</w:t>
      </w:r>
      <w:r w:rsidR="00323C70" w:rsidRPr="00516F72">
        <w:rPr>
          <w:rFonts w:asciiTheme="majorHAnsi" w:hAnsiTheme="majorHAnsi"/>
          <w:i/>
        </w:rPr>
        <w:t>mk</w:t>
      </w:r>
      <w:r w:rsidRPr="00516F72">
        <w:rPr>
          <w:rFonts w:asciiTheme="majorHAnsi" w:hAnsiTheme="majorHAnsi"/>
          <w:i/>
        </w:rPr>
        <w:t>)</w:t>
      </w:r>
    </w:p>
    <w:p w:rsidR="00D7303C" w:rsidRDefault="00516F72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</w:t>
      </w:r>
      <w:r w:rsidR="00952C94">
        <w:rPr>
          <w:rFonts w:asciiTheme="majorHAnsi" w:hAnsiTheme="majorHAnsi"/>
          <w:i/>
        </w:rPr>
        <w:t>conomics</w:t>
      </w:r>
    </w:p>
    <w:p w:rsidR="00952C94" w:rsidRDefault="00952C9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mmerce</w:t>
      </w:r>
    </w:p>
    <w:p w:rsidR="00952C94" w:rsidRDefault="00952C9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Office practice</w:t>
      </w:r>
    </w:p>
    <w:p w:rsidR="00952C94" w:rsidRDefault="00952C9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433DD8">
        <w:rPr>
          <w:rFonts w:asciiTheme="majorHAnsi" w:hAnsiTheme="majorHAnsi"/>
          <w:i/>
        </w:rPr>
        <w:t>accounting</w:t>
      </w:r>
    </w:p>
    <w:p w:rsidR="00516F72" w:rsidRPr="00516F72" w:rsidRDefault="00433DD8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ntrepreneurship</w:t>
      </w:r>
    </w:p>
    <w:p w:rsidR="00344170" w:rsidRPr="00516F72" w:rsidRDefault="00917AC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2.</w:t>
      </w:r>
      <w:r w:rsidR="003F0711">
        <w:rPr>
          <w:rFonts w:asciiTheme="majorHAnsi" w:hAnsiTheme="majorHAnsi"/>
          <w:i/>
        </w:rPr>
        <w:t xml:space="preserve"> </w:t>
      </w:r>
      <w:r w:rsidRPr="00516F72">
        <w:rPr>
          <w:rFonts w:asciiTheme="majorHAnsi" w:hAnsiTheme="majorHAnsi"/>
          <w:i/>
        </w:rPr>
        <w:t>Identify four importance of learning business studies to an individual (4mks)</w:t>
      </w:r>
    </w:p>
    <w:p w:rsidR="00917AC4" w:rsidRDefault="0096229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tudents a</w:t>
      </w:r>
      <w:r w:rsidR="003F0711">
        <w:rPr>
          <w:rFonts w:asciiTheme="majorHAnsi" w:hAnsiTheme="majorHAnsi"/>
          <w:i/>
        </w:rPr>
        <w:t>c</w:t>
      </w:r>
      <w:r>
        <w:rPr>
          <w:rFonts w:asciiTheme="majorHAnsi" w:hAnsiTheme="majorHAnsi"/>
          <w:i/>
        </w:rPr>
        <w:t>quire knowledge</w:t>
      </w:r>
      <w:r w:rsidR="00186F9E">
        <w:rPr>
          <w:rFonts w:asciiTheme="majorHAnsi" w:hAnsiTheme="majorHAnsi"/>
          <w:i/>
        </w:rPr>
        <w:t xml:space="preserve"> on how to be environmentally friendly</w:t>
      </w:r>
    </w:p>
    <w:p w:rsidR="00186F9E" w:rsidRDefault="00186F9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students learn skill on how </w:t>
      </w:r>
      <w:r w:rsidR="00A74A3E">
        <w:rPr>
          <w:rFonts w:asciiTheme="majorHAnsi" w:hAnsiTheme="majorHAnsi"/>
          <w:i/>
        </w:rPr>
        <w:t xml:space="preserve">to acquire </w:t>
      </w:r>
      <w:r w:rsidR="00267BA5">
        <w:rPr>
          <w:rFonts w:asciiTheme="majorHAnsi" w:hAnsiTheme="majorHAnsi"/>
          <w:i/>
        </w:rPr>
        <w:t>resources and use this skills to create goods and services for the country</w:t>
      </w:r>
    </w:p>
    <w:p w:rsidR="00267BA5" w:rsidRDefault="00267BA5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6376B7">
        <w:rPr>
          <w:rFonts w:asciiTheme="majorHAnsi" w:hAnsiTheme="majorHAnsi"/>
          <w:i/>
        </w:rPr>
        <w:t>assists individual to aquire seld discipline and positive attitude towards work.</w:t>
      </w:r>
    </w:p>
    <w:p w:rsidR="00A87893" w:rsidRDefault="00A8789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ssists individuals in appreciating the role of business in provision of goods and services.</w:t>
      </w:r>
    </w:p>
    <w:p w:rsidR="00A87893" w:rsidRPr="00516F72" w:rsidRDefault="00A8789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ssists individuals with practical skills</w:t>
      </w:r>
      <w:r w:rsidR="006B17C3">
        <w:rPr>
          <w:rFonts w:asciiTheme="majorHAnsi" w:hAnsiTheme="majorHAnsi"/>
          <w:i/>
        </w:rPr>
        <w:t>on how to start and run business therefore create employment</w:t>
      </w:r>
    </w:p>
    <w:p w:rsidR="00AA2DA9" w:rsidRPr="00516F72" w:rsidRDefault="00917AC4" w:rsidP="00AC4059">
      <w:pPr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3.</w:t>
      </w:r>
      <w:r w:rsidR="00805E54" w:rsidRPr="00516F72">
        <w:rPr>
          <w:rFonts w:asciiTheme="majorHAnsi" w:hAnsiTheme="majorHAnsi"/>
          <w:i/>
        </w:rPr>
        <w:t>State five business activities that are likely to be carried out in an economy. (5mks)</w:t>
      </w:r>
    </w:p>
    <w:p w:rsidR="00805E54" w:rsidRDefault="006B291B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xtraction</w:t>
      </w:r>
    </w:p>
    <w:p w:rsidR="006B291B" w:rsidRDefault="006B291B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rocessing of raw materials</w:t>
      </w:r>
    </w:p>
    <w:p w:rsidR="006B291B" w:rsidRDefault="006B291B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manufacturing</w:t>
      </w:r>
    </w:p>
    <w:p w:rsidR="00E102E9" w:rsidRDefault="00E102E9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nstruction</w:t>
      </w:r>
    </w:p>
    <w:p w:rsidR="000E56B5" w:rsidRDefault="00E102E9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distribution of goods</w:t>
      </w:r>
    </w:p>
    <w:p w:rsidR="00E102E9" w:rsidRDefault="000E56B5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E102E9">
        <w:rPr>
          <w:rFonts w:asciiTheme="majorHAnsi" w:hAnsiTheme="majorHAnsi"/>
          <w:i/>
        </w:rPr>
        <w:t>trade</w:t>
      </w:r>
    </w:p>
    <w:p w:rsidR="00E102E9" w:rsidRPr="00516F72" w:rsidRDefault="00E102E9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rovision of services</w:t>
      </w:r>
    </w:p>
    <w:p w:rsidR="0004085E" w:rsidRPr="00516F72" w:rsidRDefault="0004085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 xml:space="preserve">4.A resource is something that can be used to achieve an objective. Highlight four types of a resource </w:t>
      </w:r>
      <w:r w:rsidR="00F5027F" w:rsidRPr="00516F72">
        <w:rPr>
          <w:rFonts w:asciiTheme="majorHAnsi" w:hAnsiTheme="majorHAnsi"/>
          <w:i/>
        </w:rPr>
        <w:t>business. (4mks)</w:t>
      </w:r>
    </w:p>
    <w:p w:rsidR="00F5027F" w:rsidRDefault="0058234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human</w:t>
      </w:r>
    </w:p>
    <w:p w:rsidR="00582340" w:rsidRDefault="0058234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financial</w:t>
      </w:r>
    </w:p>
    <w:p w:rsidR="00582340" w:rsidRDefault="0058234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hysical</w:t>
      </w:r>
    </w:p>
    <w:p w:rsidR="00582340" w:rsidRPr="00516F72" w:rsidRDefault="0058234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technology</w:t>
      </w:r>
    </w:p>
    <w:p w:rsidR="00F5027F" w:rsidRPr="00516F72" w:rsidRDefault="00F5027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5.Outline five external business environments that’s affect business activities.</w:t>
      </w:r>
      <w:r w:rsidR="00B429D0" w:rsidRPr="00516F72">
        <w:rPr>
          <w:rFonts w:asciiTheme="majorHAnsi" w:hAnsiTheme="majorHAnsi"/>
          <w:i/>
        </w:rPr>
        <w:t xml:space="preserve"> (5mks)</w:t>
      </w:r>
    </w:p>
    <w:p w:rsidR="00CF4C1E" w:rsidRDefault="00CF4C1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conomic</w:t>
      </w:r>
    </w:p>
    <w:p w:rsidR="00CF4C1E" w:rsidRDefault="00CF4C1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denographic</w:t>
      </w:r>
    </w:p>
    <w:p w:rsidR="00B429D0" w:rsidRDefault="00CF4C1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legal </w:t>
      </w:r>
      <w:r w:rsidR="008432C1">
        <w:rPr>
          <w:rFonts w:asciiTheme="majorHAnsi" w:hAnsiTheme="majorHAnsi"/>
          <w:i/>
        </w:rPr>
        <w:t>–</w:t>
      </w:r>
      <w:r>
        <w:rPr>
          <w:rFonts w:asciiTheme="majorHAnsi" w:hAnsiTheme="majorHAnsi"/>
          <w:i/>
        </w:rPr>
        <w:t xml:space="preserve"> political</w:t>
      </w:r>
    </w:p>
    <w:p w:rsidR="008432C1" w:rsidRDefault="008432C1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Technological</w:t>
      </w:r>
    </w:p>
    <w:p w:rsidR="008432C1" w:rsidRDefault="008432C1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ultural</w:t>
      </w:r>
    </w:p>
    <w:p w:rsidR="008432C1" w:rsidRPr="00516F72" w:rsidRDefault="008432C1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mpetitive</w:t>
      </w:r>
    </w:p>
    <w:p w:rsidR="008D627F" w:rsidRPr="00516F72" w:rsidRDefault="008D627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6.State fouir social responsibility of a business to her employees (4mks)</w:t>
      </w:r>
    </w:p>
    <w:p w:rsidR="00C61391" w:rsidRDefault="009F07AB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rewarding them fairly</w:t>
      </w:r>
    </w:p>
    <w:p w:rsidR="009F07AB" w:rsidRDefault="00C06B39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8C14B4">
        <w:rPr>
          <w:rFonts w:asciiTheme="majorHAnsi" w:hAnsiTheme="majorHAnsi"/>
          <w:i/>
        </w:rPr>
        <w:t>safegurding their safety</w:t>
      </w:r>
    </w:p>
    <w:p w:rsidR="008C14B4" w:rsidRDefault="008C14B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rovision of good welfare facilities such as housing facilities, recreation</w:t>
      </w:r>
      <w:r w:rsidR="00F06594">
        <w:rPr>
          <w:rFonts w:asciiTheme="majorHAnsi" w:hAnsiTheme="majorHAnsi"/>
          <w:i/>
        </w:rPr>
        <w:t xml:space="preserve"> grounds to motivate workers</w:t>
      </w:r>
    </w:p>
    <w:p w:rsidR="00F06594" w:rsidRDefault="00F0659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</w:t>
      </w:r>
      <w:r w:rsidR="00DD720E">
        <w:rPr>
          <w:rFonts w:asciiTheme="majorHAnsi" w:hAnsiTheme="majorHAnsi"/>
          <w:i/>
        </w:rPr>
        <w:t xml:space="preserve">better retirement package scheme to avoid them looking </w:t>
      </w:r>
      <w:r w:rsidR="000F215A">
        <w:rPr>
          <w:rFonts w:asciiTheme="majorHAnsi" w:hAnsiTheme="majorHAnsi"/>
          <w:i/>
        </w:rPr>
        <w:t>for onellose confidence in the current work place</w:t>
      </w:r>
    </w:p>
    <w:p w:rsidR="002B3B6D" w:rsidRDefault="002B3B6D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offering equal opportunity to all in matters of promotion and training</w:t>
      </w:r>
    </w:p>
    <w:p w:rsidR="002B3B6D" w:rsidRPr="00516F72" w:rsidRDefault="002B3B6D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effective and efficient personnel</w:t>
      </w:r>
      <w:r w:rsidR="00596376">
        <w:rPr>
          <w:rFonts w:asciiTheme="majorHAnsi" w:hAnsiTheme="majorHAnsi"/>
          <w:i/>
        </w:rPr>
        <w:t xml:space="preserve"> administration of all employees so as records are kept in case of need arises such as death.</w:t>
      </w:r>
    </w:p>
    <w:p w:rsidR="00C61391" w:rsidRPr="00516F72" w:rsidRDefault="00D2734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7.State five characteristics of human wants (5mks)</w:t>
      </w:r>
    </w:p>
    <w:p w:rsidR="00D27340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</w:t>
      </w:r>
      <w:r w:rsidR="00EC537F">
        <w:rPr>
          <w:rFonts w:asciiTheme="majorHAnsi" w:hAnsiTheme="majorHAnsi"/>
          <w:i/>
        </w:rPr>
        <w:t>insatiable</w:t>
      </w:r>
    </w:p>
    <w:p w:rsidR="00131873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mpetitive</w:t>
      </w:r>
    </w:p>
    <w:p w:rsidR="00131873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habitual</w:t>
      </w:r>
    </w:p>
    <w:p w:rsidR="00131873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omplimentary</w:t>
      </w:r>
    </w:p>
    <w:p w:rsidR="00131873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require resource to satisfy them</w:t>
      </w:r>
    </w:p>
    <w:p w:rsidR="00131873" w:rsidRPr="00516F72" w:rsidRDefault="001318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Recurrent / repetitive</w:t>
      </w:r>
    </w:p>
    <w:p w:rsidR="002A7545" w:rsidRPr="00516F72" w:rsidRDefault="002A7545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8.</w:t>
      </w:r>
      <w:r w:rsidR="00A633A9" w:rsidRPr="00516F72">
        <w:rPr>
          <w:rFonts w:asciiTheme="majorHAnsi" w:hAnsiTheme="majorHAnsi"/>
          <w:i/>
        </w:rPr>
        <w:t>Outline five characteristics of economic resources (5mks)</w:t>
      </w:r>
    </w:p>
    <w:p w:rsidR="00A633A9" w:rsidRDefault="008E3B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Scarce in supply</w:t>
      </w:r>
    </w:p>
    <w:p w:rsidR="008E3B2F" w:rsidRDefault="008E3B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have money valu</w:t>
      </w:r>
    </w:p>
    <w:p w:rsidR="008E3B2F" w:rsidRDefault="008E3B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unevenly distributed</w:t>
      </w:r>
    </w:p>
    <w:p w:rsidR="008E3B2F" w:rsidRDefault="008E3B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have utility</w:t>
      </w:r>
    </w:p>
    <w:p w:rsidR="008E3B2F" w:rsidRDefault="00030AD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an change ownership</w:t>
      </w:r>
    </w:p>
    <w:p w:rsidR="00030AD3" w:rsidRDefault="00030AD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an be combined</w:t>
      </w:r>
    </w:p>
    <w:p w:rsidR="00030AD3" w:rsidRPr="00516F72" w:rsidRDefault="00030AD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an be complimentary</w:t>
      </w:r>
    </w:p>
    <w:p w:rsidR="00A633A9" w:rsidRPr="00516F72" w:rsidRDefault="00C2123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9.</w:t>
      </w:r>
      <w:r w:rsidR="00F653B2" w:rsidRPr="00516F72">
        <w:rPr>
          <w:rFonts w:asciiTheme="majorHAnsi" w:hAnsiTheme="majorHAnsi"/>
          <w:i/>
        </w:rPr>
        <w:t>Highlight any five differences between good and services (5mks)</w:t>
      </w:r>
    </w:p>
    <w:tbl>
      <w:tblPr>
        <w:tblStyle w:val="TableGrid"/>
        <w:tblW w:w="10950" w:type="dxa"/>
        <w:tblLook w:val="04A0" w:firstRow="1" w:lastRow="0" w:firstColumn="1" w:lastColumn="0" w:noHBand="0" w:noVBand="1"/>
      </w:tblPr>
      <w:tblGrid>
        <w:gridCol w:w="5475"/>
        <w:gridCol w:w="5475"/>
      </w:tblGrid>
      <w:tr w:rsidR="00837E74" w:rsidRPr="00516F72" w:rsidTr="00D62718">
        <w:trPr>
          <w:trHeight w:val="415"/>
        </w:trPr>
        <w:tc>
          <w:tcPr>
            <w:tcW w:w="5475" w:type="dxa"/>
          </w:tcPr>
          <w:p w:rsidR="00837E74" w:rsidRPr="00516F72" w:rsidRDefault="00837E7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Goods</w:t>
            </w:r>
          </w:p>
        </w:tc>
        <w:tc>
          <w:tcPr>
            <w:tcW w:w="5475" w:type="dxa"/>
          </w:tcPr>
          <w:p w:rsidR="00837E74" w:rsidRPr="00516F72" w:rsidRDefault="00837E7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 xml:space="preserve">Services </w:t>
            </w:r>
          </w:p>
        </w:tc>
      </w:tr>
      <w:tr w:rsidR="00837E74" w:rsidRPr="00516F72" w:rsidTr="00D62718">
        <w:trPr>
          <w:trHeight w:val="415"/>
        </w:trPr>
        <w:tc>
          <w:tcPr>
            <w:tcW w:w="5475" w:type="dxa"/>
          </w:tcPr>
          <w:p w:rsidR="00837E74" w:rsidRPr="00516F72" w:rsidRDefault="005B737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angible</w:t>
            </w:r>
          </w:p>
        </w:tc>
        <w:tc>
          <w:tcPr>
            <w:tcW w:w="5475" w:type="dxa"/>
          </w:tcPr>
          <w:p w:rsidR="00837E74" w:rsidRPr="00516F72" w:rsidRDefault="00F674E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ntangible</w:t>
            </w:r>
          </w:p>
        </w:tc>
      </w:tr>
      <w:tr w:rsidR="00837E74" w:rsidRPr="00516F72" w:rsidTr="00D62718">
        <w:trPr>
          <w:trHeight w:val="415"/>
        </w:trPr>
        <w:tc>
          <w:tcPr>
            <w:tcW w:w="5475" w:type="dxa"/>
          </w:tcPr>
          <w:p w:rsidR="00837E74" w:rsidRPr="00516F72" w:rsidRDefault="005B737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 be stored</w:t>
            </w:r>
          </w:p>
        </w:tc>
        <w:tc>
          <w:tcPr>
            <w:tcW w:w="5475" w:type="dxa"/>
          </w:tcPr>
          <w:p w:rsidR="00837E74" w:rsidRPr="00516F72" w:rsidRDefault="00F674E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not be stored</w:t>
            </w:r>
          </w:p>
        </w:tc>
      </w:tr>
      <w:tr w:rsidR="00837E74" w:rsidRPr="00516F72" w:rsidTr="00D62718">
        <w:trPr>
          <w:trHeight w:val="428"/>
        </w:trPr>
        <w:tc>
          <w:tcPr>
            <w:tcW w:w="5475" w:type="dxa"/>
          </w:tcPr>
          <w:p w:rsidR="005B737C" w:rsidRPr="00516F72" w:rsidRDefault="005B737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 be standardized</w:t>
            </w:r>
          </w:p>
        </w:tc>
        <w:tc>
          <w:tcPr>
            <w:tcW w:w="5475" w:type="dxa"/>
          </w:tcPr>
          <w:p w:rsidR="00837E74" w:rsidRPr="00516F72" w:rsidRDefault="00425C1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not be standardized</w:t>
            </w:r>
          </w:p>
        </w:tc>
      </w:tr>
      <w:tr w:rsidR="00837E74" w:rsidRPr="00516F72" w:rsidTr="00D62718">
        <w:trPr>
          <w:trHeight w:val="415"/>
        </w:trPr>
        <w:tc>
          <w:tcPr>
            <w:tcW w:w="5475" w:type="dxa"/>
          </w:tcPr>
          <w:p w:rsidR="00837E74" w:rsidRPr="00516F72" w:rsidRDefault="005B737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ot all are perishable</w:t>
            </w:r>
          </w:p>
        </w:tc>
        <w:tc>
          <w:tcPr>
            <w:tcW w:w="5475" w:type="dxa"/>
          </w:tcPr>
          <w:p w:rsidR="00837E74" w:rsidRPr="00516F72" w:rsidRDefault="00425C1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re highly perishable</w:t>
            </w:r>
          </w:p>
        </w:tc>
      </w:tr>
      <w:tr w:rsidR="00837E74" w:rsidRPr="00516F72" w:rsidTr="00D62718">
        <w:trPr>
          <w:trHeight w:val="428"/>
        </w:trPr>
        <w:tc>
          <w:tcPr>
            <w:tcW w:w="5475" w:type="dxa"/>
          </w:tcPr>
          <w:p w:rsidR="00837E74" w:rsidRPr="00516F72" w:rsidRDefault="005B737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ost can be seen</w:t>
            </w:r>
          </w:p>
        </w:tc>
        <w:tc>
          <w:tcPr>
            <w:tcW w:w="5475" w:type="dxa"/>
          </w:tcPr>
          <w:p w:rsidR="00837E74" w:rsidRPr="00516F72" w:rsidRDefault="00425C14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not be seen</w:t>
            </w:r>
          </w:p>
        </w:tc>
      </w:tr>
      <w:tr w:rsidR="005B737C" w:rsidRPr="00516F72" w:rsidTr="00D62718">
        <w:trPr>
          <w:trHeight w:val="428"/>
        </w:trPr>
        <w:tc>
          <w:tcPr>
            <w:tcW w:w="5475" w:type="dxa"/>
          </w:tcPr>
          <w:p w:rsidR="005B737C" w:rsidRDefault="00DD0E1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 change possession (separable from the producer)</w:t>
            </w:r>
          </w:p>
        </w:tc>
        <w:tc>
          <w:tcPr>
            <w:tcW w:w="5475" w:type="dxa"/>
          </w:tcPr>
          <w:p w:rsidR="005B737C" w:rsidRPr="00516F72" w:rsidRDefault="00944CD1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nnot  be separated</w:t>
            </w:r>
            <w:r w:rsidR="00425C14">
              <w:rPr>
                <w:rFonts w:asciiTheme="majorHAnsi" w:hAnsiTheme="majorHAnsi"/>
                <w:i/>
              </w:rPr>
              <w:t xml:space="preserve"> from the producer</w:t>
            </w:r>
          </w:p>
        </w:tc>
      </w:tr>
    </w:tbl>
    <w:p w:rsidR="00A633A9" w:rsidRPr="00516F72" w:rsidRDefault="00837E74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0.</w:t>
      </w:r>
      <w:r w:rsidR="00B97470" w:rsidRPr="00516F72">
        <w:rPr>
          <w:rFonts w:asciiTheme="majorHAnsi" w:hAnsiTheme="majorHAnsi"/>
          <w:i/>
        </w:rPr>
        <w:t>State four characteristics of basic wants (4mks)</w:t>
      </w:r>
    </w:p>
    <w:p w:rsidR="00B97470" w:rsidRDefault="00597CDA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one cannot do without them-</w:t>
      </w:r>
      <w:r w:rsidR="00DD176D">
        <w:rPr>
          <w:rFonts w:asciiTheme="majorHAnsi" w:hAnsiTheme="majorHAnsi"/>
          <w:i/>
        </w:rPr>
        <w:t>are felt needs</w:t>
      </w:r>
    </w:p>
    <w:p w:rsidR="00DD176D" w:rsidRDefault="00DD176D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cannot be postponed</w:t>
      </w:r>
    </w:p>
    <w:p w:rsidR="00DD176D" w:rsidRPr="00516F72" w:rsidRDefault="00DD176D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re satisfied before secondary wants</w:t>
      </w:r>
    </w:p>
    <w:p w:rsidR="00B97470" w:rsidRPr="00516F72" w:rsidRDefault="00B9747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1.</w:t>
      </w:r>
      <w:r w:rsidR="00397C67" w:rsidRPr="00516F72">
        <w:rPr>
          <w:rFonts w:asciiTheme="majorHAnsi" w:hAnsiTheme="majorHAnsi"/>
          <w:i/>
        </w:rPr>
        <w:t>Differenciate between renewable resource and non-renewable resource in each of the following (5mks)</w:t>
      </w:r>
    </w:p>
    <w:p w:rsidR="00786356" w:rsidRPr="00516F72" w:rsidRDefault="00786356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 xml:space="preserve">i)Wood </w:t>
      </w:r>
      <w:r w:rsidR="0040732D">
        <w:rPr>
          <w:rFonts w:asciiTheme="majorHAnsi" w:hAnsiTheme="majorHAnsi"/>
          <w:i/>
        </w:rPr>
        <w:t>-renewable</w:t>
      </w:r>
    </w:p>
    <w:p w:rsidR="00786356" w:rsidRPr="00516F72" w:rsidRDefault="00786356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ii)Gravel</w:t>
      </w:r>
      <w:r w:rsidR="0040732D">
        <w:rPr>
          <w:rFonts w:asciiTheme="majorHAnsi" w:hAnsiTheme="majorHAnsi"/>
          <w:i/>
        </w:rPr>
        <w:t>-non renewable</w:t>
      </w:r>
    </w:p>
    <w:p w:rsidR="00B4376B" w:rsidRDefault="00786356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iii)Lead</w:t>
      </w:r>
      <w:r w:rsidR="0040732D" w:rsidRPr="0040732D">
        <w:rPr>
          <w:rFonts w:asciiTheme="majorHAnsi" w:hAnsiTheme="majorHAnsi"/>
          <w:i/>
        </w:rPr>
        <w:t xml:space="preserve"> </w:t>
      </w:r>
      <w:r w:rsidR="0040732D">
        <w:rPr>
          <w:rFonts w:asciiTheme="majorHAnsi" w:hAnsiTheme="majorHAnsi"/>
          <w:i/>
        </w:rPr>
        <w:t>-non renewable</w:t>
      </w:r>
    </w:p>
    <w:p w:rsidR="00786356" w:rsidRPr="00516F72" w:rsidRDefault="00786356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 xml:space="preserve"> </w:t>
      </w:r>
      <w:r w:rsidR="001207F2" w:rsidRPr="00516F72">
        <w:rPr>
          <w:rFonts w:asciiTheme="majorHAnsi" w:hAnsiTheme="majorHAnsi"/>
          <w:i/>
        </w:rPr>
        <w:t>iv)Soda ash</w:t>
      </w:r>
      <w:r w:rsidR="00B4376B">
        <w:rPr>
          <w:rFonts w:asciiTheme="majorHAnsi" w:hAnsiTheme="majorHAnsi"/>
          <w:i/>
        </w:rPr>
        <w:t>-renewable</w:t>
      </w:r>
      <w:r w:rsidR="00B4376B" w:rsidRPr="00516F72">
        <w:rPr>
          <w:rFonts w:asciiTheme="majorHAnsi" w:hAnsiTheme="majorHAnsi"/>
          <w:i/>
        </w:rPr>
        <w:t xml:space="preserve"> </w:t>
      </w:r>
      <w:r w:rsidR="001207F2" w:rsidRPr="00516F72">
        <w:rPr>
          <w:rFonts w:asciiTheme="majorHAnsi" w:hAnsiTheme="majorHAnsi"/>
          <w:i/>
        </w:rPr>
        <w:t>.</w:t>
      </w:r>
    </w:p>
    <w:p w:rsidR="001207F2" w:rsidRPr="00516F72" w:rsidRDefault="001207F2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 xml:space="preserve">v)wool </w:t>
      </w:r>
      <w:r w:rsidR="00B4376B">
        <w:rPr>
          <w:rFonts w:asciiTheme="majorHAnsi" w:hAnsiTheme="majorHAnsi"/>
          <w:i/>
        </w:rPr>
        <w:t>-renewable</w:t>
      </w:r>
    </w:p>
    <w:p w:rsidR="003E47D7" w:rsidRPr="00516F72" w:rsidRDefault="003E47D7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2.State four forms of utilities (4mks)</w:t>
      </w:r>
    </w:p>
    <w:p w:rsidR="003E47D7" w:rsidRDefault="00235508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form </w:t>
      </w:r>
    </w:p>
    <w:p w:rsidR="00235508" w:rsidRDefault="00235508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place</w:t>
      </w:r>
    </w:p>
    <w:p w:rsidR="00235508" w:rsidRDefault="00235508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ossessive</w:t>
      </w:r>
    </w:p>
    <w:p w:rsidR="00235508" w:rsidRPr="00516F72" w:rsidRDefault="00235508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time</w:t>
      </w:r>
    </w:p>
    <w:p w:rsidR="003E47D7" w:rsidRPr="00516F72" w:rsidRDefault="003E47D7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3.State four natural sources of energy available in Kenya (4mks)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  <w:sectPr w:rsidR="00194F2F" w:rsidSect="00D5284D">
          <w:footerReference w:type="default" r:id="rId7"/>
          <w:pgSz w:w="12240" w:h="15840"/>
          <w:pgMar w:top="1170" w:right="720" w:bottom="720" w:left="810" w:header="720" w:footer="720" w:gutter="0"/>
          <w:cols w:space="720"/>
          <w:docGrid w:linePitch="360"/>
        </w:sectPr>
      </w:pPr>
    </w:p>
    <w:p w:rsidR="00A5499C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solar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wind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wood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-biogas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hydroelectric power</w:t>
      </w:r>
    </w:p>
    <w:p w:rsidR="00194F2F" w:rsidRPr="00516F72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geothermal</w:t>
      </w:r>
    </w:p>
    <w:p w:rsidR="00194F2F" w:rsidRDefault="00194F2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  <w:sectPr w:rsidR="00194F2F" w:rsidSect="00194F2F">
          <w:type w:val="continuous"/>
          <w:pgSz w:w="12240" w:h="15840"/>
          <w:pgMar w:top="1170" w:right="720" w:bottom="720" w:left="810" w:header="720" w:footer="720" w:gutter="0"/>
          <w:cols w:num="2" w:space="720"/>
          <w:docGrid w:linePitch="360"/>
        </w:sectPr>
      </w:pPr>
    </w:p>
    <w:p w:rsidR="00D27340" w:rsidRPr="00516F72" w:rsidRDefault="00902867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lastRenderedPageBreak/>
        <w:t>14.Outline three classification of economic resources (3mks)</w:t>
      </w:r>
    </w:p>
    <w:p w:rsidR="00902867" w:rsidRDefault="00F468D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natural</w:t>
      </w:r>
    </w:p>
    <w:p w:rsidR="00F468DE" w:rsidRDefault="00F468D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man-made</w:t>
      </w:r>
    </w:p>
    <w:p w:rsidR="00F468DE" w:rsidRPr="00516F72" w:rsidRDefault="00F468D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-human </w:t>
      </w:r>
    </w:p>
    <w:p w:rsidR="00902867" w:rsidRPr="00516F72" w:rsidRDefault="00902867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15.Differentiate between comforts and luxuries</w:t>
      </w:r>
      <w:r w:rsidR="00583565" w:rsidRPr="00516F72">
        <w:rPr>
          <w:rFonts w:asciiTheme="majorHAnsi" w:hAnsiTheme="majorHAnsi"/>
          <w:i/>
        </w:rPr>
        <w:t xml:space="preserve"> giving example (4mks)</w:t>
      </w:r>
    </w:p>
    <w:p w:rsidR="00EA5373" w:rsidRDefault="00583565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>Comforts</w:t>
      </w:r>
      <w:r w:rsidR="002D24F2">
        <w:rPr>
          <w:rFonts w:asciiTheme="majorHAnsi" w:hAnsiTheme="majorHAnsi"/>
          <w:i/>
        </w:rPr>
        <w:t>----these are wants that improve one’s living standards beyond the level of mere survival eg furniture, medicare, security and education.</w:t>
      </w:r>
    </w:p>
    <w:p w:rsidR="00583565" w:rsidRPr="00516F72" w:rsidRDefault="00EA5373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uxuries-----</w:t>
      </w:r>
      <w:r w:rsidR="00F6226E">
        <w:rPr>
          <w:rFonts w:asciiTheme="majorHAnsi" w:hAnsiTheme="majorHAnsi"/>
          <w:i/>
        </w:rPr>
        <w:t>these are requirements that provide excessive co</w:t>
      </w:r>
      <w:r w:rsidR="0003507B">
        <w:rPr>
          <w:rFonts w:asciiTheme="majorHAnsi" w:hAnsiTheme="majorHAnsi"/>
          <w:i/>
        </w:rPr>
        <w:t xml:space="preserve">mfort eg watches, diamond necklaces, </w:t>
      </w:r>
      <w:r w:rsidR="000C4123">
        <w:rPr>
          <w:rFonts w:asciiTheme="majorHAnsi" w:hAnsiTheme="majorHAnsi"/>
          <w:i/>
        </w:rPr>
        <w:t>very expensive cars, forty – bed roomed house e.t.c</w:t>
      </w:r>
    </w:p>
    <w:p w:rsidR="00583565" w:rsidRPr="00516F72" w:rsidRDefault="00E214CF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  <w:r w:rsidRPr="00516F72">
        <w:rPr>
          <w:rFonts w:asciiTheme="majorHAnsi" w:hAnsiTheme="majorHAnsi"/>
          <w:i/>
        </w:rPr>
        <w:t xml:space="preserve">16.The table below contains descriptions of different types of goods produced in a company. Indicate with a </w:t>
      </w:r>
      <w:r w:rsidR="00A71421" w:rsidRPr="00516F72">
        <w:rPr>
          <w:rFonts w:asciiTheme="majorHAnsi" w:hAnsiTheme="majorHAnsi"/>
          <w:i/>
        </w:rPr>
        <w:t xml:space="preserve">tick </w:t>
      </w:r>
      <w:r w:rsidR="005F57C7" w:rsidRPr="00516F72">
        <w:rPr>
          <w:rFonts w:asciiTheme="majorHAnsi" w:hAnsiTheme="majorHAnsi"/>
          <w:i/>
        </w:rPr>
        <w:t xml:space="preserve"> whether it is a produce or a consumer</w:t>
      </w:r>
      <w:r w:rsidR="000652AB" w:rsidRPr="00516F72">
        <w:rPr>
          <w:rFonts w:asciiTheme="majorHAnsi" w:hAnsiTheme="majorHAnsi"/>
          <w:i/>
        </w:rPr>
        <w:t xml:space="preserve"> good (5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0"/>
        <w:gridCol w:w="1998"/>
      </w:tblGrid>
      <w:tr w:rsidR="001168BE" w:rsidRPr="00516F72" w:rsidTr="006D499D">
        <w:tc>
          <w:tcPr>
            <w:tcW w:w="6228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 xml:space="preserve">Description </w:t>
            </w:r>
          </w:p>
        </w:tc>
        <w:tc>
          <w:tcPr>
            <w:tcW w:w="2700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 xml:space="preserve">Consumer </w:t>
            </w:r>
          </w:p>
        </w:tc>
        <w:tc>
          <w:tcPr>
            <w:tcW w:w="1998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 xml:space="preserve">Producer </w:t>
            </w:r>
          </w:p>
        </w:tc>
      </w:tr>
      <w:tr w:rsidR="001168BE" w:rsidRPr="00516F72" w:rsidTr="006D499D">
        <w:tc>
          <w:tcPr>
            <w:tcW w:w="6228" w:type="dxa"/>
          </w:tcPr>
          <w:p w:rsidR="001168BE" w:rsidRPr="00516F72" w:rsidRDefault="00B81EB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a)A TV bought by a family</w:t>
            </w:r>
          </w:p>
        </w:tc>
        <w:tc>
          <w:tcPr>
            <w:tcW w:w="2700" w:type="dxa"/>
          </w:tcPr>
          <w:p w:rsidR="001168BE" w:rsidRPr="00516F72" w:rsidRDefault="000C4123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√</w:t>
            </w:r>
          </w:p>
        </w:tc>
        <w:tc>
          <w:tcPr>
            <w:tcW w:w="1998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1168BE" w:rsidRPr="00516F72" w:rsidTr="006D499D">
        <w:tc>
          <w:tcPr>
            <w:tcW w:w="6228" w:type="dxa"/>
          </w:tcPr>
          <w:p w:rsidR="001168BE" w:rsidRPr="00516F72" w:rsidRDefault="00B81EB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b)A water dispenser bought by a company</w:t>
            </w:r>
          </w:p>
        </w:tc>
        <w:tc>
          <w:tcPr>
            <w:tcW w:w="2700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998" w:type="dxa"/>
          </w:tcPr>
          <w:p w:rsidR="001168BE" w:rsidRPr="00516F72" w:rsidRDefault="000C4123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√</w:t>
            </w:r>
          </w:p>
        </w:tc>
      </w:tr>
      <w:tr w:rsidR="001168BE" w:rsidRPr="00516F72" w:rsidTr="006D499D">
        <w:tc>
          <w:tcPr>
            <w:tcW w:w="6228" w:type="dxa"/>
          </w:tcPr>
          <w:p w:rsidR="001168BE" w:rsidRPr="00516F72" w:rsidRDefault="00B81EBC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c)A pair of shoes</w:t>
            </w:r>
          </w:p>
        </w:tc>
        <w:tc>
          <w:tcPr>
            <w:tcW w:w="2700" w:type="dxa"/>
          </w:tcPr>
          <w:p w:rsidR="001168BE" w:rsidRPr="00516F72" w:rsidRDefault="00EE16F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√</w:t>
            </w:r>
          </w:p>
        </w:tc>
        <w:tc>
          <w:tcPr>
            <w:tcW w:w="1998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1168BE" w:rsidRPr="00516F72" w:rsidTr="006D499D">
        <w:tc>
          <w:tcPr>
            <w:tcW w:w="6228" w:type="dxa"/>
          </w:tcPr>
          <w:p w:rsidR="001168BE" w:rsidRPr="00516F72" w:rsidRDefault="006D499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d)A ream of foolscaps for an office</w:t>
            </w:r>
          </w:p>
        </w:tc>
        <w:tc>
          <w:tcPr>
            <w:tcW w:w="2700" w:type="dxa"/>
          </w:tcPr>
          <w:p w:rsidR="001168BE" w:rsidRPr="00516F72" w:rsidRDefault="001168BE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998" w:type="dxa"/>
          </w:tcPr>
          <w:p w:rsidR="001168BE" w:rsidRPr="00516F72" w:rsidRDefault="00EE16F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√</w:t>
            </w:r>
          </w:p>
        </w:tc>
      </w:tr>
      <w:tr w:rsidR="006D499D" w:rsidRPr="00516F72" w:rsidTr="006D499D">
        <w:tc>
          <w:tcPr>
            <w:tcW w:w="6228" w:type="dxa"/>
          </w:tcPr>
          <w:p w:rsidR="006D499D" w:rsidRPr="00516F72" w:rsidRDefault="006D499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516F72">
              <w:rPr>
                <w:rFonts w:asciiTheme="majorHAnsi" w:hAnsiTheme="majorHAnsi"/>
                <w:i/>
              </w:rPr>
              <w:t>e)</w:t>
            </w:r>
            <w:r w:rsidR="00CE2222" w:rsidRPr="00516F72">
              <w:rPr>
                <w:rFonts w:asciiTheme="majorHAnsi" w:hAnsiTheme="majorHAnsi"/>
                <w:i/>
              </w:rPr>
              <w:t>A photocopier bought by a school</w:t>
            </w:r>
          </w:p>
        </w:tc>
        <w:tc>
          <w:tcPr>
            <w:tcW w:w="2700" w:type="dxa"/>
          </w:tcPr>
          <w:p w:rsidR="006D499D" w:rsidRPr="00516F72" w:rsidRDefault="006D499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998" w:type="dxa"/>
          </w:tcPr>
          <w:p w:rsidR="006D499D" w:rsidRPr="00516F72" w:rsidRDefault="00EE16FD" w:rsidP="00AC4059">
            <w:pPr>
              <w:tabs>
                <w:tab w:val="left" w:pos="630"/>
              </w:tabs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√</w:t>
            </w:r>
          </w:p>
        </w:tc>
      </w:tr>
    </w:tbl>
    <w:p w:rsidR="001168BE" w:rsidRPr="00516F72" w:rsidRDefault="001168BE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</w:p>
    <w:p w:rsidR="00902867" w:rsidRPr="00516F72" w:rsidRDefault="00902867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</w:p>
    <w:p w:rsidR="00B429D0" w:rsidRPr="00516F72" w:rsidRDefault="00B429D0" w:rsidP="00AC4059">
      <w:pPr>
        <w:tabs>
          <w:tab w:val="left" w:pos="630"/>
        </w:tabs>
        <w:spacing w:line="276" w:lineRule="auto"/>
        <w:rPr>
          <w:rFonts w:asciiTheme="majorHAnsi" w:hAnsiTheme="majorHAnsi"/>
          <w:i/>
        </w:rPr>
      </w:pPr>
    </w:p>
    <w:p w:rsidR="00805E54" w:rsidRPr="00516F72" w:rsidRDefault="00805E54" w:rsidP="00AC4059">
      <w:pPr>
        <w:spacing w:line="276" w:lineRule="auto"/>
        <w:rPr>
          <w:rFonts w:asciiTheme="majorHAnsi" w:hAnsiTheme="majorHAnsi"/>
          <w:i/>
        </w:rPr>
      </w:pPr>
    </w:p>
    <w:sectPr w:rsidR="00805E54" w:rsidRPr="00516F72" w:rsidSect="00194F2F">
      <w:type w:val="continuous"/>
      <w:pgSz w:w="12240" w:h="15840"/>
      <w:pgMar w:top="117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75" w:rsidRDefault="00E45F75" w:rsidP="00B14D3F">
      <w:pPr>
        <w:pStyle w:val="Header"/>
      </w:pPr>
      <w:r>
        <w:separator/>
      </w:r>
    </w:p>
  </w:endnote>
  <w:endnote w:type="continuationSeparator" w:id="0">
    <w:p w:rsidR="00E45F75" w:rsidRDefault="00E45F75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5C14" w:rsidRDefault="00425C14">
            <w:pPr>
              <w:pStyle w:val="Footer"/>
            </w:pPr>
            <w:r>
              <w:t xml:space="preserve">Page </w:t>
            </w:r>
            <w:r w:rsidR="007824D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24D3">
              <w:rPr>
                <w:b/>
              </w:rPr>
              <w:fldChar w:fldCharType="separate"/>
            </w:r>
            <w:r w:rsidR="00806CE0">
              <w:rPr>
                <w:b/>
                <w:noProof/>
              </w:rPr>
              <w:t>1</w:t>
            </w:r>
            <w:r w:rsidR="007824D3">
              <w:rPr>
                <w:b/>
              </w:rPr>
              <w:fldChar w:fldCharType="end"/>
            </w:r>
            <w:r>
              <w:t xml:space="preserve"> of </w:t>
            </w:r>
            <w:r w:rsidR="007824D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24D3">
              <w:rPr>
                <w:b/>
              </w:rPr>
              <w:fldChar w:fldCharType="separate"/>
            </w:r>
            <w:r w:rsidR="00806CE0">
              <w:rPr>
                <w:b/>
                <w:noProof/>
              </w:rPr>
              <w:t>3</w:t>
            </w:r>
            <w:r w:rsidR="007824D3">
              <w:rPr>
                <w:b/>
              </w:rPr>
              <w:fldChar w:fldCharType="end"/>
            </w:r>
          </w:p>
        </w:sdtContent>
      </w:sdt>
    </w:sdtContent>
  </w:sdt>
  <w:p w:rsidR="00425C14" w:rsidRDefault="00425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75" w:rsidRDefault="00E45F75" w:rsidP="00B14D3F">
      <w:pPr>
        <w:pStyle w:val="Header"/>
      </w:pPr>
      <w:r>
        <w:separator/>
      </w:r>
    </w:p>
  </w:footnote>
  <w:footnote w:type="continuationSeparator" w:id="0">
    <w:p w:rsidR="00E45F75" w:rsidRDefault="00E45F75" w:rsidP="00B14D3F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534D"/>
    <w:rsid w:val="0001208C"/>
    <w:rsid w:val="00015DA6"/>
    <w:rsid w:val="0002084D"/>
    <w:rsid w:val="00020C6C"/>
    <w:rsid w:val="00021C76"/>
    <w:rsid w:val="00030AD3"/>
    <w:rsid w:val="000311E4"/>
    <w:rsid w:val="00034580"/>
    <w:rsid w:val="0003507B"/>
    <w:rsid w:val="0004085E"/>
    <w:rsid w:val="00044142"/>
    <w:rsid w:val="00061591"/>
    <w:rsid w:val="000652AB"/>
    <w:rsid w:val="00067EEC"/>
    <w:rsid w:val="000748E9"/>
    <w:rsid w:val="00092A54"/>
    <w:rsid w:val="0009341F"/>
    <w:rsid w:val="000B0690"/>
    <w:rsid w:val="000B3E8E"/>
    <w:rsid w:val="000C4123"/>
    <w:rsid w:val="000D24DF"/>
    <w:rsid w:val="000D7107"/>
    <w:rsid w:val="000E284C"/>
    <w:rsid w:val="000E4F28"/>
    <w:rsid w:val="000E56B5"/>
    <w:rsid w:val="000E68EF"/>
    <w:rsid w:val="000F1115"/>
    <w:rsid w:val="000F215A"/>
    <w:rsid w:val="0011298B"/>
    <w:rsid w:val="001129AF"/>
    <w:rsid w:val="0011541D"/>
    <w:rsid w:val="001168BE"/>
    <w:rsid w:val="001207F2"/>
    <w:rsid w:val="00122E61"/>
    <w:rsid w:val="00131873"/>
    <w:rsid w:val="00142447"/>
    <w:rsid w:val="001433CC"/>
    <w:rsid w:val="00145542"/>
    <w:rsid w:val="00151441"/>
    <w:rsid w:val="001560C5"/>
    <w:rsid w:val="001614E6"/>
    <w:rsid w:val="0016396B"/>
    <w:rsid w:val="001832E6"/>
    <w:rsid w:val="00186F9E"/>
    <w:rsid w:val="001924FA"/>
    <w:rsid w:val="00194F2F"/>
    <w:rsid w:val="001A48BE"/>
    <w:rsid w:val="001B1F1C"/>
    <w:rsid w:val="001C04DB"/>
    <w:rsid w:val="001C1F5B"/>
    <w:rsid w:val="001C3EE3"/>
    <w:rsid w:val="001C6D61"/>
    <w:rsid w:val="001E5FF4"/>
    <w:rsid w:val="001F6171"/>
    <w:rsid w:val="00204C0E"/>
    <w:rsid w:val="00207C04"/>
    <w:rsid w:val="0021732A"/>
    <w:rsid w:val="0022033B"/>
    <w:rsid w:val="00220F0D"/>
    <w:rsid w:val="0022319F"/>
    <w:rsid w:val="0023446E"/>
    <w:rsid w:val="00235508"/>
    <w:rsid w:val="00241D09"/>
    <w:rsid w:val="002431C2"/>
    <w:rsid w:val="00245EE1"/>
    <w:rsid w:val="00252B51"/>
    <w:rsid w:val="00253309"/>
    <w:rsid w:val="00256BF5"/>
    <w:rsid w:val="00262D33"/>
    <w:rsid w:val="00265F16"/>
    <w:rsid w:val="00267BA5"/>
    <w:rsid w:val="002A43BC"/>
    <w:rsid w:val="002A4FAB"/>
    <w:rsid w:val="002A73BE"/>
    <w:rsid w:val="002A7545"/>
    <w:rsid w:val="002B3B6D"/>
    <w:rsid w:val="002B6C71"/>
    <w:rsid w:val="002D24F2"/>
    <w:rsid w:val="002D27F8"/>
    <w:rsid w:val="002E3969"/>
    <w:rsid w:val="002E3A03"/>
    <w:rsid w:val="002E78AB"/>
    <w:rsid w:val="0030132D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7C67"/>
    <w:rsid w:val="003A39EF"/>
    <w:rsid w:val="003A3FBD"/>
    <w:rsid w:val="003A5379"/>
    <w:rsid w:val="003B24A6"/>
    <w:rsid w:val="003B5024"/>
    <w:rsid w:val="003C2178"/>
    <w:rsid w:val="003D50E1"/>
    <w:rsid w:val="003E47D7"/>
    <w:rsid w:val="003F0711"/>
    <w:rsid w:val="003F60EE"/>
    <w:rsid w:val="00400076"/>
    <w:rsid w:val="00402EBC"/>
    <w:rsid w:val="0040732D"/>
    <w:rsid w:val="00415D02"/>
    <w:rsid w:val="00420DB4"/>
    <w:rsid w:val="00425C14"/>
    <w:rsid w:val="00427EDA"/>
    <w:rsid w:val="0043320B"/>
    <w:rsid w:val="00433440"/>
    <w:rsid w:val="00433DD8"/>
    <w:rsid w:val="00434D6C"/>
    <w:rsid w:val="00441568"/>
    <w:rsid w:val="00445496"/>
    <w:rsid w:val="00446535"/>
    <w:rsid w:val="00456770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D5BDD"/>
    <w:rsid w:val="004E0423"/>
    <w:rsid w:val="004F490E"/>
    <w:rsid w:val="004F726A"/>
    <w:rsid w:val="00516F72"/>
    <w:rsid w:val="00525CBB"/>
    <w:rsid w:val="00536403"/>
    <w:rsid w:val="00555263"/>
    <w:rsid w:val="0055657C"/>
    <w:rsid w:val="00560F21"/>
    <w:rsid w:val="005820CA"/>
    <w:rsid w:val="00582340"/>
    <w:rsid w:val="00583565"/>
    <w:rsid w:val="00585B78"/>
    <w:rsid w:val="00590124"/>
    <w:rsid w:val="00596376"/>
    <w:rsid w:val="00597CDA"/>
    <w:rsid w:val="005A1D98"/>
    <w:rsid w:val="005A321C"/>
    <w:rsid w:val="005B737C"/>
    <w:rsid w:val="005D7659"/>
    <w:rsid w:val="005E32BB"/>
    <w:rsid w:val="005E3FED"/>
    <w:rsid w:val="005F0063"/>
    <w:rsid w:val="005F57C7"/>
    <w:rsid w:val="005F5834"/>
    <w:rsid w:val="005F5BD0"/>
    <w:rsid w:val="00615DBD"/>
    <w:rsid w:val="006201AE"/>
    <w:rsid w:val="00621D05"/>
    <w:rsid w:val="006270FB"/>
    <w:rsid w:val="00627C06"/>
    <w:rsid w:val="00631D33"/>
    <w:rsid w:val="00633517"/>
    <w:rsid w:val="00636043"/>
    <w:rsid w:val="006376B7"/>
    <w:rsid w:val="00637A46"/>
    <w:rsid w:val="006411E3"/>
    <w:rsid w:val="006625BB"/>
    <w:rsid w:val="00677338"/>
    <w:rsid w:val="00683916"/>
    <w:rsid w:val="00696819"/>
    <w:rsid w:val="00697407"/>
    <w:rsid w:val="006A7AD4"/>
    <w:rsid w:val="006B17C3"/>
    <w:rsid w:val="006B291B"/>
    <w:rsid w:val="006B7DA8"/>
    <w:rsid w:val="006C1051"/>
    <w:rsid w:val="006C252D"/>
    <w:rsid w:val="006D2462"/>
    <w:rsid w:val="006D499D"/>
    <w:rsid w:val="006D67BE"/>
    <w:rsid w:val="006D7790"/>
    <w:rsid w:val="006D7BC1"/>
    <w:rsid w:val="0070038F"/>
    <w:rsid w:val="00716265"/>
    <w:rsid w:val="00717FF6"/>
    <w:rsid w:val="00721C8F"/>
    <w:rsid w:val="00731596"/>
    <w:rsid w:val="0073460C"/>
    <w:rsid w:val="00735176"/>
    <w:rsid w:val="00736394"/>
    <w:rsid w:val="00753AD8"/>
    <w:rsid w:val="00756F08"/>
    <w:rsid w:val="00757BEB"/>
    <w:rsid w:val="00767002"/>
    <w:rsid w:val="0077101E"/>
    <w:rsid w:val="007812D4"/>
    <w:rsid w:val="007824D3"/>
    <w:rsid w:val="00786356"/>
    <w:rsid w:val="00787A6D"/>
    <w:rsid w:val="007A7262"/>
    <w:rsid w:val="007C191B"/>
    <w:rsid w:val="007C1A63"/>
    <w:rsid w:val="007C3406"/>
    <w:rsid w:val="007C7FD2"/>
    <w:rsid w:val="007D1064"/>
    <w:rsid w:val="007D7849"/>
    <w:rsid w:val="007E1303"/>
    <w:rsid w:val="007E4404"/>
    <w:rsid w:val="007E68C3"/>
    <w:rsid w:val="007E6EF8"/>
    <w:rsid w:val="007F6563"/>
    <w:rsid w:val="00805E54"/>
    <w:rsid w:val="00806CE0"/>
    <w:rsid w:val="00816EA2"/>
    <w:rsid w:val="0082459B"/>
    <w:rsid w:val="00827286"/>
    <w:rsid w:val="00836EFB"/>
    <w:rsid w:val="00837706"/>
    <w:rsid w:val="00837E74"/>
    <w:rsid w:val="008432C1"/>
    <w:rsid w:val="00852712"/>
    <w:rsid w:val="00883818"/>
    <w:rsid w:val="00885C1F"/>
    <w:rsid w:val="00894143"/>
    <w:rsid w:val="00894CB4"/>
    <w:rsid w:val="008B4929"/>
    <w:rsid w:val="008C09B8"/>
    <w:rsid w:val="008C14B4"/>
    <w:rsid w:val="008C7DD3"/>
    <w:rsid w:val="008D204C"/>
    <w:rsid w:val="008D23AB"/>
    <w:rsid w:val="008D627F"/>
    <w:rsid w:val="008E209E"/>
    <w:rsid w:val="008E3B2F"/>
    <w:rsid w:val="008E6CAF"/>
    <w:rsid w:val="008F0F98"/>
    <w:rsid w:val="008F385B"/>
    <w:rsid w:val="0090119F"/>
    <w:rsid w:val="00902867"/>
    <w:rsid w:val="009078FB"/>
    <w:rsid w:val="009140C3"/>
    <w:rsid w:val="00917AC4"/>
    <w:rsid w:val="009213B1"/>
    <w:rsid w:val="00932FA7"/>
    <w:rsid w:val="00937F9E"/>
    <w:rsid w:val="00944CD1"/>
    <w:rsid w:val="00952C94"/>
    <w:rsid w:val="0095781C"/>
    <w:rsid w:val="0096229F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5AC5"/>
    <w:rsid w:val="009E622C"/>
    <w:rsid w:val="009F07AB"/>
    <w:rsid w:val="009F566F"/>
    <w:rsid w:val="00A22A09"/>
    <w:rsid w:val="00A22FD6"/>
    <w:rsid w:val="00A2548C"/>
    <w:rsid w:val="00A43B76"/>
    <w:rsid w:val="00A517F6"/>
    <w:rsid w:val="00A5499C"/>
    <w:rsid w:val="00A567C7"/>
    <w:rsid w:val="00A56A0E"/>
    <w:rsid w:val="00A573BF"/>
    <w:rsid w:val="00A633A9"/>
    <w:rsid w:val="00A672A1"/>
    <w:rsid w:val="00A71421"/>
    <w:rsid w:val="00A74A3E"/>
    <w:rsid w:val="00A8705C"/>
    <w:rsid w:val="00A87893"/>
    <w:rsid w:val="00A92EBE"/>
    <w:rsid w:val="00A97002"/>
    <w:rsid w:val="00AA2DA9"/>
    <w:rsid w:val="00AC3E91"/>
    <w:rsid w:val="00AC4059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35940"/>
    <w:rsid w:val="00B429D0"/>
    <w:rsid w:val="00B4376B"/>
    <w:rsid w:val="00B52933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3528"/>
    <w:rsid w:val="00BC7AA5"/>
    <w:rsid w:val="00BF0B5F"/>
    <w:rsid w:val="00BF1889"/>
    <w:rsid w:val="00BF3B4A"/>
    <w:rsid w:val="00C0452C"/>
    <w:rsid w:val="00C04C1B"/>
    <w:rsid w:val="00C06B39"/>
    <w:rsid w:val="00C21230"/>
    <w:rsid w:val="00C33062"/>
    <w:rsid w:val="00C42A29"/>
    <w:rsid w:val="00C43449"/>
    <w:rsid w:val="00C438C7"/>
    <w:rsid w:val="00C449B8"/>
    <w:rsid w:val="00C47527"/>
    <w:rsid w:val="00C5092E"/>
    <w:rsid w:val="00C61391"/>
    <w:rsid w:val="00C72988"/>
    <w:rsid w:val="00C8514D"/>
    <w:rsid w:val="00C91263"/>
    <w:rsid w:val="00C91734"/>
    <w:rsid w:val="00C948CC"/>
    <w:rsid w:val="00C96ACD"/>
    <w:rsid w:val="00CB22D5"/>
    <w:rsid w:val="00CC3535"/>
    <w:rsid w:val="00CD2A2E"/>
    <w:rsid w:val="00CE2222"/>
    <w:rsid w:val="00CF4C1E"/>
    <w:rsid w:val="00D05A5B"/>
    <w:rsid w:val="00D06368"/>
    <w:rsid w:val="00D101C5"/>
    <w:rsid w:val="00D2582B"/>
    <w:rsid w:val="00D27340"/>
    <w:rsid w:val="00D3499C"/>
    <w:rsid w:val="00D404C8"/>
    <w:rsid w:val="00D44C91"/>
    <w:rsid w:val="00D47DB6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91576"/>
    <w:rsid w:val="00D925EE"/>
    <w:rsid w:val="00D961DD"/>
    <w:rsid w:val="00DA3371"/>
    <w:rsid w:val="00DB4C9A"/>
    <w:rsid w:val="00DC5D2A"/>
    <w:rsid w:val="00DD0E1C"/>
    <w:rsid w:val="00DD176D"/>
    <w:rsid w:val="00DD1D9F"/>
    <w:rsid w:val="00DD720E"/>
    <w:rsid w:val="00DE0069"/>
    <w:rsid w:val="00DE6322"/>
    <w:rsid w:val="00E01BD6"/>
    <w:rsid w:val="00E02939"/>
    <w:rsid w:val="00E102E9"/>
    <w:rsid w:val="00E10407"/>
    <w:rsid w:val="00E214CF"/>
    <w:rsid w:val="00E23642"/>
    <w:rsid w:val="00E2402F"/>
    <w:rsid w:val="00E453EC"/>
    <w:rsid w:val="00E45F75"/>
    <w:rsid w:val="00E72F66"/>
    <w:rsid w:val="00E77897"/>
    <w:rsid w:val="00E8124A"/>
    <w:rsid w:val="00EA5373"/>
    <w:rsid w:val="00EC537F"/>
    <w:rsid w:val="00EE0B4B"/>
    <w:rsid w:val="00EE16FD"/>
    <w:rsid w:val="00EF2269"/>
    <w:rsid w:val="00EF3EC7"/>
    <w:rsid w:val="00EF6DC0"/>
    <w:rsid w:val="00EF74F8"/>
    <w:rsid w:val="00F01AE8"/>
    <w:rsid w:val="00F06594"/>
    <w:rsid w:val="00F13259"/>
    <w:rsid w:val="00F20B7A"/>
    <w:rsid w:val="00F25BBB"/>
    <w:rsid w:val="00F35332"/>
    <w:rsid w:val="00F369E4"/>
    <w:rsid w:val="00F44E8C"/>
    <w:rsid w:val="00F468DE"/>
    <w:rsid w:val="00F5027F"/>
    <w:rsid w:val="00F61F4D"/>
    <w:rsid w:val="00F6226E"/>
    <w:rsid w:val="00F653B2"/>
    <w:rsid w:val="00F66228"/>
    <w:rsid w:val="00F674E4"/>
    <w:rsid w:val="00F752C7"/>
    <w:rsid w:val="00F971B4"/>
    <w:rsid w:val="00FB14F7"/>
    <w:rsid w:val="00FB4FFA"/>
    <w:rsid w:val="00FC719F"/>
    <w:rsid w:val="00FC7F7E"/>
    <w:rsid w:val="00FD48E5"/>
    <w:rsid w:val="00FD6248"/>
    <w:rsid w:val="00FD75A2"/>
    <w:rsid w:val="00FE10AA"/>
    <w:rsid w:val="00FE7CA8"/>
    <w:rsid w:val="00FF087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E131C-6969-4CC3-AFC7-03A381C3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0146-CBA9-4078-8BF2-CD17D82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BINARYFX</cp:lastModifiedBy>
  <cp:revision>29</cp:revision>
  <cp:lastPrinted>2022-05-31T18:29:00Z</cp:lastPrinted>
  <dcterms:created xsi:type="dcterms:W3CDTF">2022-05-31T16:49:00Z</dcterms:created>
  <dcterms:modified xsi:type="dcterms:W3CDTF">2022-06-23T09:27:00Z</dcterms:modified>
</cp:coreProperties>
</file>